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9A" w:rsidRDefault="00E2389A" w:rsidP="004635DA">
      <w:pPr>
        <w:spacing w:after="0"/>
        <w:jc w:val="center"/>
        <w:rPr>
          <w:rFonts w:ascii="Times New Roman" w:hAnsi="Times New Roman" w:cs="Times New Roman"/>
          <w:b/>
        </w:rPr>
      </w:pPr>
    </w:p>
    <w:p w:rsidR="00E2389A" w:rsidRDefault="00E2389A" w:rsidP="004635DA">
      <w:pPr>
        <w:spacing w:after="0"/>
        <w:jc w:val="center"/>
        <w:rPr>
          <w:rFonts w:ascii="Times New Roman" w:hAnsi="Times New Roman" w:cs="Times New Roman"/>
          <w:b/>
        </w:rPr>
      </w:pPr>
    </w:p>
    <w:p w:rsidR="00E2389A" w:rsidRDefault="00E2389A" w:rsidP="004635DA">
      <w:pPr>
        <w:spacing w:after="0"/>
        <w:jc w:val="center"/>
        <w:rPr>
          <w:rFonts w:ascii="Times New Roman" w:hAnsi="Times New Roman" w:cs="Times New Roman"/>
          <w:b/>
        </w:rPr>
      </w:pPr>
    </w:p>
    <w:p w:rsidR="00E2389A" w:rsidRDefault="00E2389A" w:rsidP="004635DA">
      <w:pPr>
        <w:spacing w:after="0"/>
        <w:jc w:val="center"/>
        <w:rPr>
          <w:rFonts w:ascii="Times New Roman" w:hAnsi="Times New Roman" w:cs="Times New Roman"/>
          <w:b/>
        </w:rPr>
      </w:pPr>
    </w:p>
    <w:p w:rsidR="00E2389A" w:rsidRDefault="00E2389A" w:rsidP="004635DA">
      <w:pPr>
        <w:spacing w:after="0"/>
        <w:jc w:val="center"/>
        <w:rPr>
          <w:rFonts w:ascii="Times New Roman" w:hAnsi="Times New Roman" w:cs="Times New Roman"/>
          <w:b/>
        </w:rPr>
      </w:pPr>
    </w:p>
    <w:p w:rsidR="00E2389A" w:rsidRDefault="00E2389A" w:rsidP="00E238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</w:pPr>
      <w:r w:rsidRPr="00E2389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136274"/>
            <wp:effectExtent l="0" t="0" r="0" b="0"/>
            <wp:docPr id="1" name="Рисунок 1" descr="C:\Users\Администратор\Pictures\MP Navigator EX\2014_01_2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MP Navigator EX\2014_01_29\IMG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01" w:rsidRPr="00E2389A" w:rsidRDefault="00DD7101" w:rsidP="00E2389A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DD7101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DD710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3. Функции Совета ДОУ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1. В период между конференциями дошкольного образовательного учреждения Совет ДОУ осуществляет общее руководство в рамках установленной компетенции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 Совет ДОУ: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1. организует выполнение решений конференции ДОУ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2. принимает участие в обсуждении перспективного плана развития ДОУ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3. председатель учреждения совместно с руководителем ДОУ представляет в государственных, муниципальных, общественных органах управления интересы дошкольного образовательного учреждения, а так же наряду с родительским коллективом и родителями (законными представителями) – интересы детей, обеспечивая социальную правовую защиту несовершеннолетних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4. по представлению педагогического совета ДОУ обсуждает необходимость введения дифференциации обучения (гуманитарного, естественно-математического и др. направлений)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5. согласовывать распорядок работы дошкольного образовательного учреждения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6. утверждает Положение о родительском комитете и другие локальные акты в рамках установленной компетенции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7. во взаимодействии с педагогическим коллективом организует деятельность других органов самоуправления ДОУ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8. поддерживает общественные инициативы по совершенствованию и развитию обучения и воспитания детей дошкольного возраста, творческий поиск педагогических работников в организации опытно-экспериментальной работы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9. заслушивает отчёты руководителя о рациональном расходовании внебюджетных средств на деятельность ДОУ; определяет дополнительные источники финансирования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10. заслушивает отчеты руководителя учреждения, его заместителя, других педагогических работников, вносит на рассмотрение конференции предложения по совершенствованию работы администрации; знакомится с итоговыми документами по проверке органами управления образованием и т.д. деятельности данного дошкольного образовательного учреждения и заслушивает отчеты о мероприятиях по устранению недостатков в его работе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DD710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4. Состав Совета  дошкольного  образовательного учреждения</w:t>
      </w:r>
      <w:r w:rsidRPr="00DD710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далее Совет ДОУ). Совет дошкольного  образовательного  учреждения  является высшим органом самоуправления, т.к. он представляет интересы и родителей 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(законных представителей) и работников  ДОУ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1.Члены Совета ДОУ выбираются от родителей и работников  ДОУ. Делегаты от каждой группы участников воспитательно-образовательного процесса избираются соответственно на общих собраниях родителей и работников  ДОУ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2. Численный состав  Совета  ДОУ - семь человек (4-от работников  ДОУ и 3-от родителей). Заведующий  ДОУ может быть избран в состав Совета   ДОУ на общих основаниях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3. На своем заседании члены Совета  ДОУ избирают председателя и секретаря Совета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4. Срок полномочий Совета  ДОУ - 2 года. В случае досрочного выбытия члена Совета  ДОУ Совет созывает внеочередное собрание той части коллектива, представителем которой был выбывший член Совета, и проводит довыборы состава Совета. Любой член Совета может быть досрочно отозван решением собрания выбравшего его коллектива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5.Члены Совета  ДОУ работают на безвозмездной основе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6. Заседания Совета созываются его председателем в соответствии с планом работы, но не реже одного раза в полугодие. Заседания Совета могут созываться также по требованию не менее 2/3 списочного состава Совета. Решения принимаются простым большинством голосов. Решения считаются правомочными, если на заседании Совета  ДОУ присутствовало не менее 2/3 списочного состава Совета. Решения Совета, принятые в пределах его полномочий, являются обязательными для всех участников воспитательно-образовательного процесса. Заведующий   Учреждением имеет право приостановить решение Совета  Учреждения только в случае, если имеет место нарушение действующего законодательства. На заседаниях Совета Учреждения ведутся протоколы, подписываемые председателем Совета и секретарем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7. Заседания  Совета   ДОУ  являются  открытыми,  на   них   могут   присутствовать   родители и работники  ДОУ,  представители ДОУ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</w:t>
      </w:r>
      <w:r w:rsidRPr="00DD710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DD71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ава и ответственность Совета дошкольного образовательного учреждения: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1. участвовать в разработке концепции развития (программы развития)  ДОУ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2.принитмать локальные акты  ДОУ в пределах своей компетенции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3.принимать структуру  ДОУ по представлению заведующего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4.принимать образовательную программу ДОУ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вет   ДОУ  имеет  право  вносить  предложения   об  изменении  и  дополнении  Устава  Учреждения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5. Совет  ДОУ принимает решение по вопросу охраны учреждения и другим вопросам жизни Учреждения, которые  не  оговорены  и  не  регламентированы  Уставом  Учреждения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5.6. Совет  ДОУ имеет право заслушивать отчет заведующего  Учреждением,  а также руководителей органов самоуправления о проделанной работе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7. Совет  ДОУ вносит предложения Учредителю по улучшению финансово-хозяйственной деятельности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8. Решения Совета   ДОУ доводятся  до  сведения  всех  заинтересованных  лиц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9.</w:t>
      </w:r>
      <w:r w:rsidRPr="00DD710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D71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вет ДОУ несет ответственность за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9.1. выполнение плана работы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9.2. компетентность принимаемых решений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9.3. соблюдение законодательства РФ об образовании в своей деятельности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9.4. развитие принципов самоуправления ДОУ;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9.5. упрочение авторитетности ДОУ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6. Делопроизводство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1. Ежегодные планы Совета ДОУ, отчеты о его деятельности входят в номенклатуру дел дошкольного образовательного учреждения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2. Протоколы заседаний Совета ДОУ, его решения оформляются секретарем в «Книгу протоколов заседаний Совета дошкольного образовательного учреждения», каждый протокол подписывается председателем Совета и секретарем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нига протокол заседаний Совета ДОУ вносится в номенклатуру дел дошкольного образовательного учреждения и хранится у заведующей ДОУ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3. Обращения участников образовательного процесса с жалобами и предложениями по совершенствованию работы Совета рассматриваются председателем Совета или членами Совета по поручению председателя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гистрация обращений граждан проводится администрацией ДОУ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ок действия данного положения неограничен.</w:t>
      </w:r>
      <w:r w:rsidRPr="00DD7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D7101" w:rsidRPr="00DD7101" w:rsidRDefault="00DD7101" w:rsidP="00B11C88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62D5" w:rsidRDefault="00C962D5" w:rsidP="00B11C88"/>
    <w:sectPr w:rsidR="00C962D5" w:rsidSect="00C9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101"/>
    <w:rsid w:val="004635DA"/>
    <w:rsid w:val="009E12FA"/>
    <w:rsid w:val="00B11C88"/>
    <w:rsid w:val="00C962D5"/>
    <w:rsid w:val="00DD7101"/>
    <w:rsid w:val="00E2389A"/>
    <w:rsid w:val="00E77ECE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E6788-428A-44EC-9025-D91D537B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D5"/>
  </w:style>
  <w:style w:type="paragraph" w:styleId="2">
    <w:name w:val="heading 2"/>
    <w:basedOn w:val="a"/>
    <w:link w:val="20"/>
    <w:uiPriority w:val="9"/>
    <w:qFormat/>
    <w:rsid w:val="00DD7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71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DD7101"/>
  </w:style>
  <w:style w:type="character" w:customStyle="1" w:styleId="apple-converted-space">
    <w:name w:val="apple-converted-space"/>
    <w:basedOn w:val="a0"/>
    <w:rsid w:val="00DD7101"/>
  </w:style>
  <w:style w:type="character" w:customStyle="1" w:styleId="submenu-table">
    <w:name w:val="submenu-table"/>
    <w:basedOn w:val="a0"/>
    <w:rsid w:val="00DD7101"/>
  </w:style>
  <w:style w:type="paragraph" w:styleId="a3">
    <w:name w:val="No Spacing"/>
    <w:qFormat/>
    <w:rsid w:val="004635D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7B6E-5EF2-41C8-8AD0-53F73EF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6</cp:revision>
  <dcterms:created xsi:type="dcterms:W3CDTF">2014-01-22T14:41:00Z</dcterms:created>
  <dcterms:modified xsi:type="dcterms:W3CDTF">2014-01-29T10:58:00Z</dcterms:modified>
</cp:coreProperties>
</file>